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26" w:rsidRPr="00A02347" w:rsidRDefault="00C04359" w:rsidP="00C04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F37F5"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="00564E5F" w:rsidRPr="00A023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00E26" w:rsidRPr="00A02347">
        <w:rPr>
          <w:rFonts w:ascii="Times New Roman" w:hAnsi="Times New Roman" w:cs="Times New Roman"/>
          <w:sz w:val="24"/>
          <w:szCs w:val="24"/>
        </w:rPr>
        <w:t>УТВЕРЖДАЮ</w:t>
      </w:r>
    </w:p>
    <w:p w:rsidR="00C04359" w:rsidRPr="00A02347" w:rsidRDefault="00C04359" w:rsidP="00C04359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</w:p>
    <w:p w:rsidR="00564E5F" w:rsidRPr="00A02347" w:rsidRDefault="00564E5F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8234E">
        <w:rPr>
          <w:rFonts w:ascii="Times New Roman" w:hAnsi="Times New Roman" w:cs="Times New Roman"/>
          <w:sz w:val="24"/>
          <w:szCs w:val="24"/>
        </w:rPr>
        <w:t>Глава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32427">
        <w:rPr>
          <w:rFonts w:ascii="Times New Roman" w:hAnsi="Times New Roman" w:cs="Times New Roman"/>
          <w:sz w:val="24"/>
          <w:szCs w:val="24"/>
        </w:rPr>
        <w:t xml:space="preserve"> Севского</w:t>
      </w:r>
    </w:p>
    <w:p w:rsidR="00F00E26" w:rsidRDefault="00564E5F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0234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24311" w:rsidRDefault="00624311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311" w:rsidRPr="00A02347" w:rsidRDefault="00624311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E26" w:rsidRPr="00A02347" w:rsidRDefault="00A02347" w:rsidP="00B46332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</w:t>
      </w:r>
      <w:r w:rsidR="00A32427">
        <w:rPr>
          <w:rFonts w:ascii="Times New Roman" w:hAnsi="Times New Roman" w:cs="Times New Roman"/>
          <w:sz w:val="24"/>
          <w:szCs w:val="24"/>
        </w:rPr>
        <w:t xml:space="preserve">   _______________</w:t>
      </w:r>
      <w:r w:rsidR="0058234E">
        <w:rPr>
          <w:rFonts w:ascii="Times New Roman" w:hAnsi="Times New Roman" w:cs="Times New Roman"/>
          <w:sz w:val="24"/>
          <w:szCs w:val="24"/>
        </w:rPr>
        <w:t>А.Ф</w:t>
      </w:r>
      <w:r w:rsidR="00564E5F" w:rsidRPr="00A02347">
        <w:rPr>
          <w:rFonts w:ascii="Times New Roman" w:hAnsi="Times New Roman" w:cs="Times New Roman"/>
          <w:sz w:val="24"/>
          <w:szCs w:val="24"/>
        </w:rPr>
        <w:t xml:space="preserve">. </w:t>
      </w:r>
      <w:r w:rsidR="0058234E">
        <w:rPr>
          <w:rFonts w:ascii="Times New Roman" w:hAnsi="Times New Roman" w:cs="Times New Roman"/>
          <w:sz w:val="24"/>
          <w:szCs w:val="24"/>
        </w:rPr>
        <w:t>Куракин</w:t>
      </w:r>
    </w:p>
    <w:p w:rsidR="00564E5F" w:rsidRPr="00A02347" w:rsidRDefault="00564E5F" w:rsidP="00B46332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</w:p>
    <w:p w:rsidR="00F00E26" w:rsidRPr="00A02347" w:rsidRDefault="00564E5F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1357">
        <w:rPr>
          <w:rFonts w:ascii="Times New Roman" w:hAnsi="Times New Roman" w:cs="Times New Roman"/>
          <w:sz w:val="24"/>
          <w:szCs w:val="24"/>
        </w:rPr>
        <w:t>24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="000D1357">
        <w:rPr>
          <w:rFonts w:ascii="Times New Roman" w:hAnsi="Times New Roman" w:cs="Times New Roman"/>
          <w:sz w:val="24"/>
          <w:szCs w:val="24"/>
        </w:rPr>
        <w:t>мая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201</w:t>
      </w:r>
      <w:r w:rsidR="000D1357">
        <w:rPr>
          <w:rFonts w:ascii="Times New Roman" w:hAnsi="Times New Roman" w:cs="Times New Roman"/>
          <w:sz w:val="24"/>
          <w:szCs w:val="24"/>
        </w:rPr>
        <w:t>9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0E26" w:rsidRPr="00A02347" w:rsidRDefault="00F00E26" w:rsidP="00C043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00E26" w:rsidRPr="00A02347" w:rsidRDefault="00A20BE9" w:rsidP="000D13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 районных мероприятий 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D13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ведения месячника антинаркотической направленности и </w:t>
      </w:r>
      <w:r w:rsidR="00262BFD">
        <w:rPr>
          <w:rFonts w:ascii="Times New Roman" w:hAnsi="Times New Roman" w:cs="Times New Roman"/>
          <w:b/>
          <w:bCs/>
          <w:sz w:val="24"/>
          <w:szCs w:val="24"/>
          <w:u w:val="single"/>
        </w:rPr>
        <w:t>популяризации</w:t>
      </w:r>
      <w:r w:rsidR="000D13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дорового образа жизни, приуроченного к Международному дню борьбы с наркоманией и незаконным оборотом наркотиков</w:t>
      </w:r>
    </w:p>
    <w:p w:rsidR="00564E5F" w:rsidRPr="00A02347" w:rsidRDefault="00564E5F" w:rsidP="00564E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0E26" w:rsidRPr="00A02347" w:rsidRDefault="000D1357" w:rsidP="00B463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проведения: 1</w:t>
      </w:r>
      <w:r w:rsidR="0064601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 30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DD5C93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149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5827"/>
        <w:gridCol w:w="8"/>
        <w:gridCol w:w="2405"/>
        <w:gridCol w:w="25"/>
        <w:gridCol w:w="3530"/>
        <w:gridCol w:w="25"/>
        <w:gridCol w:w="2335"/>
      </w:tblGrid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оведение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71467B" w:rsidRPr="00A02347">
        <w:trPr>
          <w:trHeight w:val="226"/>
        </w:trPr>
        <w:tc>
          <w:tcPr>
            <w:tcW w:w="805" w:type="dxa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5" w:type="dxa"/>
            <w:gridSpan w:val="7"/>
            <w:vAlign w:val="center"/>
          </w:tcPr>
          <w:p w:rsidR="00084A81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1467B" w:rsidRPr="00A02347" w:rsidRDefault="00B22BD0" w:rsidP="000D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. </w:t>
            </w:r>
            <w:r w:rsidR="0071467B" w:rsidRPr="00A02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дготовка к проведению </w:t>
            </w:r>
            <w:r w:rsidR="000D13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ячника антинаркотической направленности популяризации здорового образа жизни</w:t>
            </w:r>
          </w:p>
        </w:tc>
      </w:tr>
      <w:tr w:rsidR="0071467B" w:rsidRPr="00A02347" w:rsidTr="0071467B">
        <w:trPr>
          <w:trHeight w:val="226"/>
        </w:trPr>
        <w:tc>
          <w:tcPr>
            <w:tcW w:w="805" w:type="dxa"/>
            <w:vAlign w:val="center"/>
          </w:tcPr>
          <w:p w:rsidR="0071467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835" w:type="dxa"/>
            <w:gridSpan w:val="2"/>
            <w:vAlign w:val="center"/>
          </w:tcPr>
          <w:p w:rsidR="0071467B" w:rsidRPr="000D1357" w:rsidRDefault="0071467B" w:rsidP="000D1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на </w:t>
            </w:r>
            <w:r w:rsidR="00A3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</w:t>
            </w:r>
            <w:r w:rsidR="000D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а антинаркотической направленности и популяризации здорового образа жизни</w:t>
            </w:r>
          </w:p>
        </w:tc>
        <w:tc>
          <w:tcPr>
            <w:tcW w:w="2430" w:type="dxa"/>
            <w:gridSpan w:val="2"/>
            <w:vAlign w:val="center"/>
          </w:tcPr>
          <w:p w:rsidR="0071467B" w:rsidRPr="00A02347" w:rsidRDefault="00726960" w:rsidP="000D1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3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2</w:t>
            </w:r>
            <w:r w:rsidR="000D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ая 2019 года</w:t>
            </w:r>
          </w:p>
        </w:tc>
        <w:tc>
          <w:tcPr>
            <w:tcW w:w="3555" w:type="dxa"/>
            <w:gridSpan w:val="2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35" w:type="dxa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5" w:type="dxa"/>
            <w:gridSpan w:val="7"/>
            <w:vAlign w:val="center"/>
          </w:tcPr>
          <w:p w:rsidR="00646016" w:rsidRPr="00A02347" w:rsidRDefault="0064601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B22BD0" w:rsidP="0071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283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пропагандитское</w:t>
            </w:r>
            <w:r w:rsidR="0071467B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0E26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 месячника</w:t>
            </w:r>
            <w:r w:rsidR="0026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тинаркотической направленности и популяризации здорового образа жизни</w:t>
            </w: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827" w:type="dxa"/>
            <w:vAlign w:val="center"/>
          </w:tcPr>
          <w:p w:rsidR="00B22BD0" w:rsidRPr="00A02347" w:rsidRDefault="00B22BD0" w:rsidP="00B22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СМИ, на официальных сайтах организаций и учреждений информации о мероприятиях месячника</w:t>
            </w:r>
          </w:p>
          <w:p w:rsidR="003B3A21" w:rsidRPr="00A02347" w:rsidRDefault="003B3A21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467B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BE3AC3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135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  <w:p w:rsidR="003B3A21" w:rsidRPr="00A02347" w:rsidRDefault="003B3A2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2778D9" w:rsidP="00B2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080783"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2BD0" w:rsidRPr="00A02347">
        <w:trPr>
          <w:trHeight w:val="226"/>
        </w:trPr>
        <w:tc>
          <w:tcPr>
            <w:tcW w:w="805" w:type="dxa"/>
            <w:vAlign w:val="center"/>
          </w:tcPr>
          <w:p w:rsidR="00B22BD0" w:rsidRDefault="00B22BD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827" w:type="dxa"/>
            <w:vAlign w:val="center"/>
          </w:tcPr>
          <w:p w:rsidR="00B22BD0" w:rsidRPr="00A02347" w:rsidRDefault="00B22BD0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Размещение в СМИ объявлений о телефонах доверия правоохранительных органов и медицинских учреждениях,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онимной «горячей линии» для приема сообщений о местах продажи наркотиков, незаконной рекламы наркотических средств и других правонарушений в данной сфере</w:t>
            </w:r>
          </w:p>
        </w:tc>
        <w:tc>
          <w:tcPr>
            <w:tcW w:w="2413" w:type="dxa"/>
            <w:gridSpan w:val="2"/>
            <w:vAlign w:val="center"/>
          </w:tcPr>
          <w:p w:rsidR="00B22BD0" w:rsidRPr="00A02347" w:rsidRDefault="00B22BD0" w:rsidP="00B2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  <w:p w:rsidR="00B22BD0" w:rsidRDefault="00B22BD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B22BD0" w:rsidRDefault="00B22BD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60" w:type="dxa"/>
            <w:gridSpan w:val="2"/>
            <w:vAlign w:val="center"/>
          </w:tcPr>
          <w:p w:rsidR="00B22BD0" w:rsidRPr="00A02347" w:rsidRDefault="00B22BD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3A21" w:rsidRPr="00A02347">
        <w:trPr>
          <w:trHeight w:val="226"/>
        </w:trPr>
        <w:tc>
          <w:tcPr>
            <w:tcW w:w="805" w:type="dxa"/>
            <w:vAlign w:val="center"/>
          </w:tcPr>
          <w:p w:rsidR="003B3A21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22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27" w:type="dxa"/>
            <w:vAlign w:val="center"/>
          </w:tcPr>
          <w:p w:rsidR="003B3A21" w:rsidRPr="00A02347" w:rsidRDefault="003B3A21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листовок, буклетов 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тинаркотической направленности на информационных стендах и в местах массового пребывания молодежи</w:t>
            </w:r>
          </w:p>
          <w:p w:rsidR="0071467B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467B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3B3A21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B3A21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</w:t>
            </w:r>
            <w:r w:rsidR="003B3A21" w:rsidRPr="00A0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а</w:t>
            </w:r>
          </w:p>
        </w:tc>
        <w:tc>
          <w:tcPr>
            <w:tcW w:w="3555" w:type="dxa"/>
            <w:gridSpan w:val="2"/>
            <w:vAlign w:val="center"/>
          </w:tcPr>
          <w:p w:rsidR="003B3A21" w:rsidRDefault="00B22BD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ёры</w:t>
            </w:r>
          </w:p>
          <w:p w:rsidR="00596258" w:rsidRPr="00B22BD0" w:rsidRDefault="0059625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ь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  <w:vAlign w:val="center"/>
          </w:tcPr>
          <w:p w:rsidR="003B3A21" w:rsidRPr="00A02347" w:rsidRDefault="003B3A2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357" w:rsidRPr="00A02347">
        <w:trPr>
          <w:trHeight w:val="226"/>
        </w:trPr>
        <w:tc>
          <w:tcPr>
            <w:tcW w:w="805" w:type="dxa"/>
            <w:vAlign w:val="center"/>
          </w:tcPr>
          <w:p w:rsidR="000D1357" w:rsidRDefault="000D13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B22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27" w:type="dxa"/>
            <w:vAlign w:val="center"/>
          </w:tcPr>
          <w:p w:rsidR="000D1357" w:rsidRPr="00A02347" w:rsidRDefault="000D1357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об оперативно-служебной деятельности</w:t>
            </w:r>
            <w:r w:rsidR="00BE3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МВД России по Брянской области в сфере пресечения незаконного распространения наркотиков и их прекурсоров</w:t>
            </w:r>
          </w:p>
        </w:tc>
        <w:tc>
          <w:tcPr>
            <w:tcW w:w="2413" w:type="dxa"/>
            <w:gridSpan w:val="2"/>
            <w:vAlign w:val="center"/>
          </w:tcPr>
          <w:p w:rsidR="000D1357" w:rsidRDefault="00BE3AC3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0D1357" w:rsidRDefault="00BE3AC3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сии «Севский»</w:t>
            </w:r>
            <w:r w:rsidR="00262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2BFD" w:rsidRDefault="00262BFD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</w:tc>
        <w:tc>
          <w:tcPr>
            <w:tcW w:w="2360" w:type="dxa"/>
            <w:gridSpan w:val="2"/>
            <w:vAlign w:val="center"/>
          </w:tcPr>
          <w:p w:rsidR="000D1357" w:rsidRPr="00A02347" w:rsidRDefault="000D13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5" w:type="dxa"/>
            <w:gridSpan w:val="7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B22BD0" w:rsidP="00BE3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00E26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, направленные на </w:t>
            </w:r>
            <w:r w:rsidR="00BE3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ие предложения наркотиков</w:t>
            </w: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827" w:type="dxa"/>
            <w:vAlign w:val="center"/>
          </w:tcPr>
          <w:p w:rsidR="00F00E26" w:rsidRPr="00A02347" w:rsidRDefault="003A5123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свидетельствования лиц, доставленных сотрудниками правоохранительных органов по подозрению на немедицинское употребление наркотиков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BE3AC3" w:rsidRDefault="00BE3AC3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«Севская ЦРБ», </w:t>
            </w:r>
          </w:p>
          <w:p w:rsidR="00F00E26" w:rsidRPr="00A02347" w:rsidRDefault="00BE3AC3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С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755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08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0198" w:rsidRPr="00A02347">
        <w:trPr>
          <w:trHeight w:val="226"/>
        </w:trPr>
        <w:tc>
          <w:tcPr>
            <w:tcW w:w="805" w:type="dxa"/>
            <w:vAlign w:val="center"/>
          </w:tcPr>
          <w:p w:rsidR="00160198" w:rsidRDefault="0016019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5827" w:type="dxa"/>
            <w:vAlign w:val="center"/>
          </w:tcPr>
          <w:p w:rsidR="00160198" w:rsidRPr="00A02347" w:rsidRDefault="00160198" w:rsidP="00BE3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E3AC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х рейдов с целью выявления немедицинского потребления наркотических средств с лицами, отбывающими наказание, не связанное с лишением свободы, в период исполнительного срока; привлечение их за совершенное правонарушение в сфере незаконного оборота наркотиков к административной ответственности; направление, при наличии оснований, представлений в суд об отмене условного осуждения </w:t>
            </w:r>
          </w:p>
        </w:tc>
        <w:tc>
          <w:tcPr>
            <w:tcW w:w="2413" w:type="dxa"/>
            <w:gridSpan w:val="2"/>
            <w:vAlign w:val="center"/>
          </w:tcPr>
          <w:p w:rsidR="00160198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0198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890D0D" w:rsidRPr="00890D0D" w:rsidRDefault="00890D0D" w:rsidP="00890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Севский»,</w:t>
            </w:r>
          </w:p>
          <w:p w:rsidR="00160198" w:rsidRPr="00A02347" w:rsidRDefault="00890D0D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чевский МФ (в г.Севск) ФКУИИ УФСИН России по Брянской области</w:t>
            </w:r>
          </w:p>
        </w:tc>
        <w:tc>
          <w:tcPr>
            <w:tcW w:w="2360" w:type="dxa"/>
            <w:gridSpan w:val="2"/>
            <w:vAlign w:val="center"/>
          </w:tcPr>
          <w:p w:rsidR="00160198" w:rsidRPr="00A02347" w:rsidRDefault="0016019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60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27" w:type="dxa"/>
            <w:vAlign w:val="center"/>
          </w:tcPr>
          <w:p w:rsidR="00F00E26" w:rsidRPr="00A02347" w:rsidRDefault="00294AF6" w:rsidP="00294A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миссионного посещения семей, находящихся в трудной жизненной ситуации имеющих в своём составе наркозависимых лиц, на которых возложена судом дополнительная обязанность пройти диагностику или лечение от наркотической зависимости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890D0D" w:rsidRDefault="00CC198C" w:rsidP="00890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чевский МФ (в г.Севск) ФКУИИ УФСИН России по Брянской области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, КДН и ЗП,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ектор по опеки и попечительству администрации Севского муниципального района, МО МВД России «Севский»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0FC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7B0FC6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5827" w:type="dxa"/>
            <w:vAlign w:val="center"/>
          </w:tcPr>
          <w:p w:rsidR="007B0FC6" w:rsidRPr="00A02347" w:rsidRDefault="007B0FC6" w:rsidP="005B7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наркопритонов, привлечение виновных в организации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держании притонов к уголовной ответственности</w:t>
            </w:r>
          </w:p>
        </w:tc>
        <w:tc>
          <w:tcPr>
            <w:tcW w:w="2413" w:type="dxa"/>
            <w:gridSpan w:val="2"/>
            <w:vAlign w:val="center"/>
          </w:tcPr>
          <w:p w:rsidR="007B0FC6" w:rsidRPr="00A02347" w:rsidRDefault="007B0FC6" w:rsidP="005B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7B0FC6" w:rsidRDefault="007B0FC6" w:rsidP="00890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</w:t>
            </w:r>
          </w:p>
        </w:tc>
        <w:tc>
          <w:tcPr>
            <w:tcW w:w="2360" w:type="dxa"/>
            <w:gridSpan w:val="2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0FC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5" w:type="dxa"/>
            <w:gridSpan w:val="7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FC6" w:rsidRPr="00A02347" w:rsidRDefault="00B22BD0" w:rsidP="00CC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7B0FC6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, направленные на сокращение </w:t>
            </w:r>
            <w:r w:rsidR="007B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оса на наркотики и предупреждение правонарушений в сфере их незаконного оборота (профилактика наркомании)</w:t>
            </w:r>
          </w:p>
        </w:tc>
      </w:tr>
      <w:tr w:rsidR="007B0FC6" w:rsidRPr="00A02347" w:rsidTr="00F55611">
        <w:trPr>
          <w:trHeight w:val="226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vAlign w:val="center"/>
          </w:tcPr>
          <w:p w:rsidR="007B0FC6" w:rsidRPr="00A02347" w:rsidRDefault="007B0FC6" w:rsidP="00CC19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х профилактических  осмотров обучающихся образовательных учреждений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Севская ЦРБ»</w:t>
            </w:r>
          </w:p>
        </w:tc>
        <w:tc>
          <w:tcPr>
            <w:tcW w:w="2360" w:type="dxa"/>
            <w:gridSpan w:val="2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0FC6" w:rsidRPr="00A02347">
        <w:trPr>
          <w:trHeight w:val="226"/>
        </w:trPr>
        <w:tc>
          <w:tcPr>
            <w:tcW w:w="805" w:type="dxa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5827" w:type="dxa"/>
            <w:vAlign w:val="center"/>
          </w:tcPr>
          <w:p w:rsidR="007B0FC6" w:rsidRPr="00A02347" w:rsidRDefault="007B0FC6" w:rsidP="00CC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бесед </w:t>
            </w:r>
            <w:r w:rsidR="00B2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«круглых столов», посвящённых проблематике распространения наркотиков и противодействию их незаконному обороту, а также вопросам реабилитации и ресоциализации </w:t>
            </w:r>
          </w:p>
        </w:tc>
        <w:tc>
          <w:tcPr>
            <w:tcW w:w="2413" w:type="dxa"/>
            <w:gridSpan w:val="2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7B0FC6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Севская ЦРБ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B0FC6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>тдел культуры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2BD0">
              <w:rPr>
                <w:rFonts w:ascii="Times New Roman" w:hAnsi="Times New Roman" w:cs="Times New Roman"/>
                <w:sz w:val="24"/>
                <w:szCs w:val="24"/>
              </w:rPr>
              <w:t>МБУК ЦБ</w:t>
            </w:r>
          </w:p>
          <w:p w:rsidR="007B0FC6" w:rsidRPr="00A02347" w:rsidRDefault="007B0FC6" w:rsidP="003A5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0FC6" w:rsidRPr="00A02347">
        <w:trPr>
          <w:trHeight w:val="226"/>
        </w:trPr>
        <w:tc>
          <w:tcPr>
            <w:tcW w:w="805" w:type="dxa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5827" w:type="dxa"/>
            <w:vAlign w:val="center"/>
          </w:tcPr>
          <w:p w:rsidR="007B0FC6" w:rsidRPr="00A02347" w:rsidRDefault="007B0FC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пуляризации здорового образа жизни</w:t>
            </w:r>
          </w:p>
        </w:tc>
        <w:tc>
          <w:tcPr>
            <w:tcW w:w="2413" w:type="dxa"/>
            <w:gridSpan w:val="2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7B0FC6" w:rsidRDefault="007B0FC6" w:rsidP="007B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>тдел культуры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0FC6" w:rsidRDefault="007B0FC6" w:rsidP="007B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 г.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е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FC6" w:rsidRDefault="007B0FC6" w:rsidP="007B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тдел семьи, молодёжи и демографического развития</w:t>
            </w:r>
          </w:p>
          <w:p w:rsidR="007B0FC6" w:rsidRPr="00A02347" w:rsidRDefault="007B0FC6" w:rsidP="003A5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FC6" w:rsidRPr="00A02347" w:rsidRDefault="007B0FC6" w:rsidP="00646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0FC6" w:rsidRPr="00A02347">
        <w:trPr>
          <w:trHeight w:val="226"/>
        </w:trPr>
        <w:tc>
          <w:tcPr>
            <w:tcW w:w="805" w:type="dxa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5827" w:type="dxa"/>
            <w:vAlign w:val="center"/>
          </w:tcPr>
          <w:p w:rsidR="007B0FC6" w:rsidRPr="00A02347" w:rsidRDefault="007B0FC6" w:rsidP="003A5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тинаркотических профилактических мероприятий в летних оздоровительных лагерях и детских оздоровительных площадках с однораз</w:t>
            </w:r>
            <w:r w:rsidR="00B22BD0">
              <w:rPr>
                <w:rFonts w:ascii="Times New Roman" w:hAnsi="Times New Roman" w:cs="Times New Roman"/>
                <w:sz w:val="24"/>
                <w:szCs w:val="24"/>
              </w:rPr>
              <w:t>овым питанием на базе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территории Севского муниципального района</w:t>
            </w:r>
          </w:p>
        </w:tc>
        <w:tc>
          <w:tcPr>
            <w:tcW w:w="2413" w:type="dxa"/>
            <w:gridSpan w:val="2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7B0FC6" w:rsidRDefault="007B0FC6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5962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6258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Отдел семьи, молодёжи и демографического развития</w:t>
            </w:r>
            <w:r w:rsidR="005962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258" w:rsidRPr="00A02347" w:rsidRDefault="00596258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0FC6" w:rsidRPr="00A02347">
        <w:trPr>
          <w:trHeight w:val="226"/>
        </w:trPr>
        <w:tc>
          <w:tcPr>
            <w:tcW w:w="805" w:type="dxa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5827" w:type="dxa"/>
            <w:vAlign w:val="center"/>
          </w:tcPr>
          <w:p w:rsidR="007B0FC6" w:rsidRPr="00A02347" w:rsidRDefault="007B0FC6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нтинаркотических профилактических мероприятий </w:t>
            </w:r>
          </w:p>
        </w:tc>
        <w:tc>
          <w:tcPr>
            <w:tcW w:w="2413" w:type="dxa"/>
            <w:gridSpan w:val="2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7B0FC6" w:rsidRDefault="007B0FC6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>тдел культуры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0FC6" w:rsidRDefault="007B0FC6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 г.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е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FC6" w:rsidRDefault="007B0FC6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тдел семьи, молодёжи и демограф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0FC6" w:rsidRPr="00A02347" w:rsidRDefault="007B0FC6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0FC6" w:rsidRPr="00A02347">
        <w:trPr>
          <w:trHeight w:val="226"/>
        </w:trPr>
        <w:tc>
          <w:tcPr>
            <w:tcW w:w="805" w:type="dxa"/>
            <w:vAlign w:val="center"/>
          </w:tcPr>
          <w:p w:rsidR="007B0FC6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5827" w:type="dxa"/>
            <w:vAlign w:val="center"/>
          </w:tcPr>
          <w:p w:rsidR="007B0FC6" w:rsidRDefault="007B0FC6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рганизация и просмотр 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ликов, направленных на противодействие табакокурению, алкоголизму и наркомании</w:t>
            </w:r>
          </w:p>
        </w:tc>
        <w:tc>
          <w:tcPr>
            <w:tcW w:w="2413" w:type="dxa"/>
            <w:gridSpan w:val="2"/>
            <w:vAlign w:val="center"/>
          </w:tcPr>
          <w:p w:rsidR="007B0FC6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7B0FC6" w:rsidRDefault="007B0FC6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>тдел культуры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0FC6" w:rsidRDefault="007B0FC6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ГБПОУ «ТП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евска</w:t>
            </w:r>
            <w:r w:rsidR="00B22BD0">
              <w:rPr>
                <w:rFonts w:ascii="Times New Roman" w:hAnsi="Times New Roman" w:cs="Times New Roman"/>
                <w:sz w:val="24"/>
                <w:szCs w:val="24"/>
              </w:rPr>
              <w:t>, МБУК ЦБ</w:t>
            </w:r>
          </w:p>
        </w:tc>
        <w:tc>
          <w:tcPr>
            <w:tcW w:w="2360" w:type="dxa"/>
            <w:gridSpan w:val="2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0FC6" w:rsidRPr="00A02347">
        <w:tblPrEx>
          <w:tblLook w:val="00A0"/>
        </w:tblPrEx>
        <w:trPr>
          <w:trHeight w:val="455"/>
        </w:trPr>
        <w:tc>
          <w:tcPr>
            <w:tcW w:w="805" w:type="dxa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5" w:type="dxa"/>
            <w:gridSpan w:val="7"/>
            <w:vAlign w:val="center"/>
          </w:tcPr>
          <w:p w:rsidR="007B0FC6" w:rsidRPr="00A02347" w:rsidRDefault="00B22BD0" w:rsidP="00615E2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7B0FC6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за исполнением плана </w:t>
            </w:r>
            <w:r w:rsidR="007B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ых </w:t>
            </w:r>
            <w:r w:rsidR="007B0FC6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й и подведение итогов </w:t>
            </w:r>
            <w:r w:rsidR="007B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ячника </w:t>
            </w:r>
            <w:r w:rsidR="007B0FC6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наркотическо</w:t>
            </w:r>
            <w:r w:rsidR="007B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направленности и популяризации здорового образа жизни</w:t>
            </w:r>
          </w:p>
        </w:tc>
      </w:tr>
      <w:tr w:rsidR="007B0FC6" w:rsidRPr="00A02347" w:rsidTr="006D7F06">
        <w:tblPrEx>
          <w:tblLook w:val="00A0"/>
        </w:tblPrEx>
        <w:trPr>
          <w:trHeight w:val="728"/>
        </w:trPr>
        <w:tc>
          <w:tcPr>
            <w:tcW w:w="805" w:type="dxa"/>
            <w:vAlign w:val="center"/>
          </w:tcPr>
          <w:p w:rsidR="007B0FC6" w:rsidRPr="00A02347" w:rsidRDefault="007B0FC6" w:rsidP="000A7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5827" w:type="dxa"/>
            <w:vAlign w:val="center"/>
          </w:tcPr>
          <w:p w:rsidR="007B0FC6" w:rsidRPr="00A02347" w:rsidRDefault="007B0FC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 ведомственное подведение итогов мероприятий месячника с обсуждением проблемных вопросов</w:t>
            </w:r>
          </w:p>
        </w:tc>
        <w:tc>
          <w:tcPr>
            <w:tcW w:w="2413" w:type="dxa"/>
            <w:gridSpan w:val="2"/>
            <w:vAlign w:val="center"/>
          </w:tcPr>
          <w:p w:rsidR="007B0FC6" w:rsidRPr="00A02347" w:rsidRDefault="007B0FC6" w:rsidP="0073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60" w:type="dxa"/>
            <w:gridSpan w:val="2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0FC6" w:rsidRPr="00A02347" w:rsidTr="006D7F06">
        <w:tblPrEx>
          <w:tblLook w:val="00A0"/>
        </w:tblPrEx>
        <w:trPr>
          <w:trHeight w:val="707"/>
        </w:trPr>
        <w:tc>
          <w:tcPr>
            <w:tcW w:w="805" w:type="dxa"/>
            <w:vAlign w:val="center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5827" w:type="dxa"/>
            <w:vAlign w:val="center"/>
          </w:tcPr>
          <w:p w:rsidR="007B0FC6" w:rsidRPr="00A02347" w:rsidRDefault="007B0FC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месячника антинаркотической направленности и популяризации здорового образа жизни, направление отчёта о результатах его проведения в аппарат АНК Севского муниципального района</w:t>
            </w:r>
          </w:p>
        </w:tc>
        <w:tc>
          <w:tcPr>
            <w:tcW w:w="2413" w:type="dxa"/>
            <w:gridSpan w:val="2"/>
            <w:vAlign w:val="center"/>
          </w:tcPr>
          <w:p w:rsidR="007B0FC6" w:rsidRPr="007B0FC6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C6">
              <w:rPr>
                <w:rFonts w:ascii="Times New Roman" w:hAnsi="Times New Roman" w:cs="Times New Roman"/>
                <w:b/>
                <w:sz w:val="24"/>
                <w:szCs w:val="24"/>
              </w:rPr>
              <w:t>до 5 июля 2019 года</w:t>
            </w:r>
          </w:p>
        </w:tc>
        <w:tc>
          <w:tcPr>
            <w:tcW w:w="3555" w:type="dxa"/>
            <w:gridSpan w:val="2"/>
            <w:vAlign w:val="center"/>
          </w:tcPr>
          <w:p w:rsidR="007B0FC6" w:rsidRDefault="007B0FC6" w:rsidP="007B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>тдел культуры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0FC6" w:rsidRDefault="007B0FC6" w:rsidP="007B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 г.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е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Отдел семьи, молодёжи и демограф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BD0">
              <w:rPr>
                <w:rFonts w:ascii="Times New Roman" w:hAnsi="Times New Roman" w:cs="Times New Roman"/>
                <w:sz w:val="24"/>
                <w:szCs w:val="24"/>
              </w:rPr>
              <w:t>МБУК 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0FC6" w:rsidRDefault="007B0FC6" w:rsidP="007B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чевский МФ (в г.Севск) ФКУИИ УФСИН России по Брянской области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, КДН и ЗП,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ектор по опеки и попечительству администрации Севского муниципального района, МО МВД России «Се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0FC6" w:rsidRDefault="007B0FC6" w:rsidP="007B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Севская ЦРБ»</w:t>
            </w:r>
          </w:p>
          <w:p w:rsidR="007B0FC6" w:rsidRDefault="007B0FC6" w:rsidP="007B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C6" w:rsidRPr="00A02347" w:rsidRDefault="007B0FC6" w:rsidP="007B0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:rsidR="007B0FC6" w:rsidRPr="00A02347" w:rsidRDefault="007B0FC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0E26" w:rsidRDefault="00F00E26" w:rsidP="00C04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BD0" w:rsidRPr="00A02347" w:rsidRDefault="00B22BD0" w:rsidP="00C043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22BD0" w:rsidRPr="00A02347" w:rsidSect="006D7F06">
      <w:footerReference w:type="default" r:id="rId7"/>
      <w:pgSz w:w="16838" w:h="11906" w:orient="landscape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EF0" w:rsidRDefault="00354EF0" w:rsidP="00B46332">
      <w:pPr>
        <w:spacing w:after="0" w:line="240" w:lineRule="auto"/>
      </w:pPr>
      <w:r>
        <w:separator/>
      </w:r>
    </w:p>
  </w:endnote>
  <w:endnote w:type="continuationSeparator" w:id="1">
    <w:p w:rsidR="00354EF0" w:rsidRDefault="00354EF0" w:rsidP="00B4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26" w:rsidRDefault="00F5772D">
    <w:pPr>
      <w:pStyle w:val="a8"/>
      <w:jc w:val="right"/>
    </w:pPr>
    <w:fldSimple w:instr=" PAGE   \* MERGEFORMAT ">
      <w:r w:rsidR="00B73EC4">
        <w:rPr>
          <w:noProof/>
        </w:rPr>
        <w:t>3</w:t>
      </w:r>
    </w:fldSimple>
  </w:p>
  <w:p w:rsidR="00F00E26" w:rsidRDefault="00F00E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EF0" w:rsidRDefault="00354EF0" w:rsidP="00B46332">
      <w:pPr>
        <w:spacing w:after="0" w:line="240" w:lineRule="auto"/>
      </w:pPr>
      <w:r>
        <w:separator/>
      </w:r>
    </w:p>
  </w:footnote>
  <w:footnote w:type="continuationSeparator" w:id="1">
    <w:p w:rsidR="00354EF0" w:rsidRDefault="00354EF0" w:rsidP="00B46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6332"/>
    <w:rsid w:val="000267FE"/>
    <w:rsid w:val="000302B5"/>
    <w:rsid w:val="0004031A"/>
    <w:rsid w:val="000440D1"/>
    <w:rsid w:val="00060556"/>
    <w:rsid w:val="00070912"/>
    <w:rsid w:val="0007590A"/>
    <w:rsid w:val="00080783"/>
    <w:rsid w:val="00084A81"/>
    <w:rsid w:val="000A3543"/>
    <w:rsid w:val="000A7586"/>
    <w:rsid w:val="000D1357"/>
    <w:rsid w:val="000F37E4"/>
    <w:rsid w:val="00136777"/>
    <w:rsid w:val="00136D8F"/>
    <w:rsid w:val="00143D1E"/>
    <w:rsid w:val="00153DFB"/>
    <w:rsid w:val="00160198"/>
    <w:rsid w:val="0017396D"/>
    <w:rsid w:val="001773D6"/>
    <w:rsid w:val="001A31F5"/>
    <w:rsid w:val="001A6573"/>
    <w:rsid w:val="001B25F8"/>
    <w:rsid w:val="001C6473"/>
    <w:rsid w:val="001E2488"/>
    <w:rsid w:val="001E5EA8"/>
    <w:rsid w:val="00203F3C"/>
    <w:rsid w:val="00211F07"/>
    <w:rsid w:val="002123E2"/>
    <w:rsid w:val="00217B5B"/>
    <w:rsid w:val="00221C01"/>
    <w:rsid w:val="00223EA8"/>
    <w:rsid w:val="00247A58"/>
    <w:rsid w:val="00262BFD"/>
    <w:rsid w:val="00263D5A"/>
    <w:rsid w:val="00265809"/>
    <w:rsid w:val="002767CB"/>
    <w:rsid w:val="002778D9"/>
    <w:rsid w:val="00283FF2"/>
    <w:rsid w:val="0028453F"/>
    <w:rsid w:val="00294AF6"/>
    <w:rsid w:val="002A7B7F"/>
    <w:rsid w:val="002F6439"/>
    <w:rsid w:val="00306D8E"/>
    <w:rsid w:val="00310FD3"/>
    <w:rsid w:val="00311939"/>
    <w:rsid w:val="00330D0A"/>
    <w:rsid w:val="00344DDA"/>
    <w:rsid w:val="00350DA8"/>
    <w:rsid w:val="00354EF0"/>
    <w:rsid w:val="00393C17"/>
    <w:rsid w:val="00395D12"/>
    <w:rsid w:val="003A5123"/>
    <w:rsid w:val="003B3A21"/>
    <w:rsid w:val="003B3C11"/>
    <w:rsid w:val="003B43AB"/>
    <w:rsid w:val="003B7392"/>
    <w:rsid w:val="003D1146"/>
    <w:rsid w:val="003E0529"/>
    <w:rsid w:val="003E474A"/>
    <w:rsid w:val="004047A6"/>
    <w:rsid w:val="00414B07"/>
    <w:rsid w:val="0041785E"/>
    <w:rsid w:val="00446769"/>
    <w:rsid w:val="00470516"/>
    <w:rsid w:val="004953D6"/>
    <w:rsid w:val="004A0C7B"/>
    <w:rsid w:val="004C0F83"/>
    <w:rsid w:val="005139EE"/>
    <w:rsid w:val="00523CB1"/>
    <w:rsid w:val="0052410E"/>
    <w:rsid w:val="00525FEA"/>
    <w:rsid w:val="00536B08"/>
    <w:rsid w:val="00553B58"/>
    <w:rsid w:val="00564E5F"/>
    <w:rsid w:val="0056583B"/>
    <w:rsid w:val="00572A5B"/>
    <w:rsid w:val="00580A6C"/>
    <w:rsid w:val="0058113F"/>
    <w:rsid w:val="0058234E"/>
    <w:rsid w:val="00596258"/>
    <w:rsid w:val="005B74A6"/>
    <w:rsid w:val="005C2029"/>
    <w:rsid w:val="005C4A5E"/>
    <w:rsid w:val="005E2215"/>
    <w:rsid w:val="005E726D"/>
    <w:rsid w:val="005F11E3"/>
    <w:rsid w:val="005F4E93"/>
    <w:rsid w:val="00605C60"/>
    <w:rsid w:val="00612013"/>
    <w:rsid w:val="00615E23"/>
    <w:rsid w:val="00624311"/>
    <w:rsid w:val="00646016"/>
    <w:rsid w:val="00660331"/>
    <w:rsid w:val="006607BB"/>
    <w:rsid w:val="00660DAC"/>
    <w:rsid w:val="00671037"/>
    <w:rsid w:val="00672D94"/>
    <w:rsid w:val="006842F0"/>
    <w:rsid w:val="00690492"/>
    <w:rsid w:val="00690E27"/>
    <w:rsid w:val="006934E1"/>
    <w:rsid w:val="006B6DAE"/>
    <w:rsid w:val="006D0DD4"/>
    <w:rsid w:val="006D6AC7"/>
    <w:rsid w:val="006D7F06"/>
    <w:rsid w:val="006E7591"/>
    <w:rsid w:val="006F233E"/>
    <w:rsid w:val="006F3DA7"/>
    <w:rsid w:val="0071467B"/>
    <w:rsid w:val="00726960"/>
    <w:rsid w:val="00730838"/>
    <w:rsid w:val="00730E25"/>
    <w:rsid w:val="00734D61"/>
    <w:rsid w:val="00744184"/>
    <w:rsid w:val="007550FB"/>
    <w:rsid w:val="00757EA0"/>
    <w:rsid w:val="00763D4B"/>
    <w:rsid w:val="007B0FC6"/>
    <w:rsid w:val="00806BFD"/>
    <w:rsid w:val="0081618B"/>
    <w:rsid w:val="00820DF4"/>
    <w:rsid w:val="00825EBC"/>
    <w:rsid w:val="00826152"/>
    <w:rsid w:val="00826E07"/>
    <w:rsid w:val="0083389E"/>
    <w:rsid w:val="00842939"/>
    <w:rsid w:val="00845937"/>
    <w:rsid w:val="00863BF9"/>
    <w:rsid w:val="0086767D"/>
    <w:rsid w:val="00867E1F"/>
    <w:rsid w:val="00885692"/>
    <w:rsid w:val="00890D0D"/>
    <w:rsid w:val="00892A7B"/>
    <w:rsid w:val="009256F8"/>
    <w:rsid w:val="0093194C"/>
    <w:rsid w:val="00934FAA"/>
    <w:rsid w:val="0094198F"/>
    <w:rsid w:val="00965E00"/>
    <w:rsid w:val="009667D1"/>
    <w:rsid w:val="0099664E"/>
    <w:rsid w:val="009A4E85"/>
    <w:rsid w:val="009D62E8"/>
    <w:rsid w:val="00A02347"/>
    <w:rsid w:val="00A20BE9"/>
    <w:rsid w:val="00A24DA9"/>
    <w:rsid w:val="00A32427"/>
    <w:rsid w:val="00A42AD1"/>
    <w:rsid w:val="00A46484"/>
    <w:rsid w:val="00A566F5"/>
    <w:rsid w:val="00A61B65"/>
    <w:rsid w:val="00A67ECA"/>
    <w:rsid w:val="00A7670A"/>
    <w:rsid w:val="00AA5AE9"/>
    <w:rsid w:val="00AA76A8"/>
    <w:rsid w:val="00AC7F3E"/>
    <w:rsid w:val="00AF2874"/>
    <w:rsid w:val="00B05C33"/>
    <w:rsid w:val="00B11430"/>
    <w:rsid w:val="00B22BD0"/>
    <w:rsid w:val="00B236A1"/>
    <w:rsid w:val="00B37258"/>
    <w:rsid w:val="00B46332"/>
    <w:rsid w:val="00B5324D"/>
    <w:rsid w:val="00B5605D"/>
    <w:rsid w:val="00B64E71"/>
    <w:rsid w:val="00B73EC4"/>
    <w:rsid w:val="00B85A27"/>
    <w:rsid w:val="00BB639E"/>
    <w:rsid w:val="00BE097C"/>
    <w:rsid w:val="00BE3AC3"/>
    <w:rsid w:val="00BF3420"/>
    <w:rsid w:val="00BF4031"/>
    <w:rsid w:val="00C04359"/>
    <w:rsid w:val="00C269F7"/>
    <w:rsid w:val="00C336DE"/>
    <w:rsid w:val="00C62CF8"/>
    <w:rsid w:val="00C8774E"/>
    <w:rsid w:val="00CA4872"/>
    <w:rsid w:val="00CC198C"/>
    <w:rsid w:val="00CC6697"/>
    <w:rsid w:val="00CD64C6"/>
    <w:rsid w:val="00CE58B2"/>
    <w:rsid w:val="00D044A8"/>
    <w:rsid w:val="00D11955"/>
    <w:rsid w:val="00D235D8"/>
    <w:rsid w:val="00D237A3"/>
    <w:rsid w:val="00D33481"/>
    <w:rsid w:val="00D358E8"/>
    <w:rsid w:val="00D571B3"/>
    <w:rsid w:val="00D862E1"/>
    <w:rsid w:val="00D874C4"/>
    <w:rsid w:val="00D91B14"/>
    <w:rsid w:val="00DA3B2B"/>
    <w:rsid w:val="00DA3FA5"/>
    <w:rsid w:val="00DB04A1"/>
    <w:rsid w:val="00DB71FA"/>
    <w:rsid w:val="00DC691A"/>
    <w:rsid w:val="00DC6FBA"/>
    <w:rsid w:val="00DD1617"/>
    <w:rsid w:val="00DD5C93"/>
    <w:rsid w:val="00DE2334"/>
    <w:rsid w:val="00DF4BF2"/>
    <w:rsid w:val="00E174A2"/>
    <w:rsid w:val="00E23C13"/>
    <w:rsid w:val="00E46DCB"/>
    <w:rsid w:val="00E5512B"/>
    <w:rsid w:val="00E610F6"/>
    <w:rsid w:val="00E70E40"/>
    <w:rsid w:val="00E81865"/>
    <w:rsid w:val="00EA0BAE"/>
    <w:rsid w:val="00ED5347"/>
    <w:rsid w:val="00F00E26"/>
    <w:rsid w:val="00F30691"/>
    <w:rsid w:val="00F42180"/>
    <w:rsid w:val="00F45EE3"/>
    <w:rsid w:val="00F47C67"/>
    <w:rsid w:val="00F542E4"/>
    <w:rsid w:val="00F55611"/>
    <w:rsid w:val="00F5772D"/>
    <w:rsid w:val="00F60B7F"/>
    <w:rsid w:val="00F82246"/>
    <w:rsid w:val="00F84028"/>
    <w:rsid w:val="00F93B40"/>
    <w:rsid w:val="00FB2033"/>
    <w:rsid w:val="00FC77AC"/>
    <w:rsid w:val="00FD4BC8"/>
    <w:rsid w:val="00FF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633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4633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B46332"/>
    <w:rPr>
      <w:b/>
      <w:bCs/>
    </w:rPr>
  </w:style>
  <w:style w:type="paragraph" w:styleId="a6">
    <w:name w:val="header"/>
    <w:basedOn w:val="a"/>
    <w:link w:val="a7"/>
    <w:uiPriority w:val="99"/>
    <w:semiHidden/>
    <w:rsid w:val="00B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46332"/>
  </w:style>
  <w:style w:type="paragraph" w:styleId="a8">
    <w:name w:val="footer"/>
    <w:basedOn w:val="a"/>
    <w:link w:val="a9"/>
    <w:uiPriority w:val="99"/>
    <w:rsid w:val="00B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46332"/>
  </w:style>
  <w:style w:type="character" w:styleId="aa">
    <w:name w:val="Emphasis"/>
    <w:basedOn w:val="a0"/>
    <w:uiPriority w:val="20"/>
    <w:qFormat/>
    <w:locked/>
    <w:rsid w:val="007146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79A6-0ACF-4A4E-BBAD-DD48728B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chikov</dc:creator>
  <cp:keywords/>
  <dc:description/>
  <cp:lastModifiedBy>комп</cp:lastModifiedBy>
  <cp:revision>94</cp:revision>
  <cp:lastPrinted>2018-10-29T08:43:00Z</cp:lastPrinted>
  <dcterms:created xsi:type="dcterms:W3CDTF">2015-09-29T13:54:00Z</dcterms:created>
  <dcterms:modified xsi:type="dcterms:W3CDTF">2019-06-04T11:21:00Z</dcterms:modified>
</cp:coreProperties>
</file>